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60A9" w14:textId="77A92F57"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14:paraId="0D5C08AB" w14:textId="77777777"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14:paraId="1EC5305C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DDD01A8" w14:textId="77777777"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14:paraId="72954167" w14:textId="77777777" w:rsidR="005B24F2" w:rsidRPr="00EA2533" w:rsidRDefault="005B24F2" w:rsidP="005B24F2">
      <w:pPr>
        <w:jc w:val="center"/>
        <w:rPr>
          <w:b/>
          <w:szCs w:val="28"/>
        </w:rPr>
      </w:pPr>
    </w:p>
    <w:p w14:paraId="62FAEF2C" w14:textId="6C6CF4BB" w:rsidR="005B24F2" w:rsidRPr="00EA2533" w:rsidRDefault="00F945E4" w:rsidP="005B24F2">
      <w:pPr>
        <w:rPr>
          <w:szCs w:val="28"/>
        </w:rPr>
      </w:pPr>
      <w:r>
        <w:rPr>
          <w:szCs w:val="28"/>
        </w:rPr>
        <w:t>29</w:t>
      </w:r>
      <w:r w:rsidR="005416A3">
        <w:rPr>
          <w:szCs w:val="28"/>
        </w:rPr>
        <w:t>.</w:t>
      </w:r>
      <w:r w:rsidR="005B0855">
        <w:rPr>
          <w:szCs w:val="28"/>
        </w:rPr>
        <w:t>12</w:t>
      </w:r>
      <w:r w:rsidR="00D23647">
        <w:rPr>
          <w:szCs w:val="28"/>
        </w:rPr>
        <w:t>.202</w:t>
      </w:r>
      <w:r w:rsidR="002074E7">
        <w:rPr>
          <w:szCs w:val="28"/>
        </w:rPr>
        <w:t>1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№</w:t>
      </w:r>
      <w:r w:rsidR="00316929">
        <w:rPr>
          <w:szCs w:val="28"/>
        </w:rPr>
        <w:t xml:space="preserve"> </w:t>
      </w:r>
      <w:r>
        <w:rPr>
          <w:szCs w:val="28"/>
        </w:rPr>
        <w:t>78</w:t>
      </w:r>
      <w:r w:rsidR="005B24F2" w:rsidRPr="00EA2533">
        <w:rPr>
          <w:szCs w:val="28"/>
        </w:rPr>
        <w:t xml:space="preserve"> </w:t>
      </w:r>
    </w:p>
    <w:p w14:paraId="4FB65468" w14:textId="77777777" w:rsidR="005B24F2" w:rsidRPr="00EA2533" w:rsidRDefault="005B24F2" w:rsidP="005B24F2">
      <w:pPr>
        <w:rPr>
          <w:szCs w:val="28"/>
        </w:rPr>
      </w:pPr>
    </w:p>
    <w:p w14:paraId="20D1096D" w14:textId="388FAC7E" w:rsidR="005B24F2" w:rsidRPr="00EA2533" w:rsidRDefault="00187BEF" w:rsidP="00CE478C">
      <w:pPr>
        <w:tabs>
          <w:tab w:val="left" w:pos="5103"/>
        </w:tabs>
        <w:autoSpaceDE w:val="0"/>
        <w:autoSpaceDN w:val="0"/>
        <w:adjustRightInd w:val="0"/>
        <w:ind w:right="6633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CE478C">
        <w:rPr>
          <w:szCs w:val="28"/>
          <w:lang w:eastAsia="ru-RU"/>
        </w:rPr>
        <w:t>в рамках осуществления внутреннего муниципального финансового контроля</w:t>
      </w:r>
      <w:r w:rsidR="005F480A">
        <w:rPr>
          <w:szCs w:val="28"/>
          <w:lang w:eastAsia="ru-RU"/>
        </w:rPr>
        <w:t xml:space="preserve"> в </w:t>
      </w:r>
      <w:r w:rsidR="005F480A" w:rsidRPr="005F480A">
        <w:rPr>
          <w:szCs w:val="28"/>
          <w:lang w:eastAsia="ru-RU"/>
        </w:rPr>
        <w:t>муниципальном образовании Удомельский городской округ</w:t>
      </w:r>
      <w:r w:rsidR="005416A3" w:rsidRPr="005416A3">
        <w:rPr>
          <w:szCs w:val="28"/>
          <w:lang w:eastAsia="ru-RU"/>
        </w:rPr>
        <w:t xml:space="preserve"> на 20</w:t>
      </w:r>
      <w:r w:rsidR="00D23647">
        <w:rPr>
          <w:szCs w:val="28"/>
          <w:lang w:eastAsia="ru-RU"/>
        </w:rPr>
        <w:t>2</w:t>
      </w:r>
      <w:r w:rsidR="002074E7">
        <w:rPr>
          <w:szCs w:val="28"/>
          <w:lang w:eastAsia="ru-RU"/>
        </w:rPr>
        <w:t>2</w:t>
      </w:r>
      <w:r w:rsidR="005416A3" w:rsidRPr="005416A3">
        <w:rPr>
          <w:szCs w:val="28"/>
          <w:lang w:eastAsia="ru-RU"/>
        </w:rPr>
        <w:t xml:space="preserve"> год</w:t>
      </w:r>
      <w:r w:rsidRPr="00EA2533">
        <w:rPr>
          <w:szCs w:val="28"/>
        </w:rPr>
        <w:t xml:space="preserve"> </w:t>
      </w:r>
      <w:r w:rsidR="00B75132">
        <w:rPr>
          <w:szCs w:val="28"/>
        </w:rPr>
        <w:t xml:space="preserve">             </w:t>
      </w:r>
    </w:p>
    <w:p w14:paraId="0E6366CE" w14:textId="77777777"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14:paraId="166B95E6" w14:textId="77777777" w:rsidR="005B24F2" w:rsidRDefault="00CF1C53" w:rsidP="001553F1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Во исполнение </w:t>
      </w:r>
      <w:r w:rsidR="00CF7CCB">
        <w:rPr>
          <w:szCs w:val="28"/>
        </w:rPr>
        <w:t>статьи</w:t>
      </w:r>
      <w:r>
        <w:rPr>
          <w:szCs w:val="28"/>
        </w:rPr>
        <w:t xml:space="preserve"> 26</w:t>
      </w:r>
      <w:r w:rsidR="00CF7CCB">
        <w:rPr>
          <w:szCs w:val="28"/>
        </w:rPr>
        <w:t>9.2</w:t>
      </w:r>
      <w:r>
        <w:rPr>
          <w:szCs w:val="28"/>
        </w:rPr>
        <w:t xml:space="preserve"> </w:t>
      </w:r>
      <w:r w:rsidRPr="00CF1C53">
        <w:rPr>
          <w:szCs w:val="28"/>
        </w:rPr>
        <w:t>Бюджетного кодекса Российской Федерации</w:t>
      </w:r>
      <w:r w:rsidR="00AB774E">
        <w:rPr>
          <w:szCs w:val="28"/>
        </w:rPr>
        <w:t xml:space="preserve">, </w:t>
      </w:r>
      <w:r w:rsidR="00B57794" w:rsidRPr="00B57794">
        <w:t>част</w:t>
      </w:r>
      <w:r w:rsidR="00AB774E">
        <w:t>и</w:t>
      </w:r>
      <w:r w:rsidR="00B57794" w:rsidRPr="00B57794">
        <w:t xml:space="preserve"> 8 статьи 99 Феде</w:t>
      </w:r>
      <w:r w:rsidR="00846D97">
        <w:t>рального закона от 05.04.2013 № </w:t>
      </w:r>
      <w:r w:rsidR="00B57794" w:rsidRPr="00B57794">
        <w:t>44-</w:t>
      </w:r>
      <w:r w:rsidR="00846D97">
        <w:t>Ф</w:t>
      </w:r>
      <w:r w:rsidR="00B57794" w:rsidRPr="00B57794">
        <w:t>З «О контрактной системе в сфере закупок товаров, работ, услуг для обеспечения государственных и муниципальных нужд»</w:t>
      </w:r>
      <w:r w:rsidR="00CA1F9B">
        <w:t xml:space="preserve"> (далее – Закон 44-ФЗ)</w:t>
      </w:r>
      <w:r w:rsidR="00B57794">
        <w:t>,</w:t>
      </w:r>
      <w:r w:rsidR="001553F1">
        <w:t xml:space="preserve"> </w:t>
      </w:r>
      <w:r w:rsidR="00AB774E" w:rsidRPr="00AB774E">
        <w:t xml:space="preserve">в соответствии </w:t>
      </w:r>
      <w:r w:rsidR="00AB774E">
        <w:t xml:space="preserve">с </w:t>
      </w:r>
      <w:r w:rsidR="001553F1" w:rsidRPr="001553F1">
        <w:t>Федеральн</w:t>
      </w:r>
      <w:r w:rsidR="00AB774E">
        <w:t>ым</w:t>
      </w:r>
      <w:r w:rsidR="001553F1" w:rsidRPr="001553F1">
        <w:t xml:space="preserve"> стандарт</w:t>
      </w:r>
      <w:r w:rsidR="00AB774E">
        <w:t>ом</w:t>
      </w:r>
      <w:r w:rsidR="001553F1" w:rsidRPr="001553F1">
        <w:t xml:space="preserve"> внутреннего государственного (муници</w:t>
      </w:r>
      <w:r w:rsidR="001553F1">
        <w:t>пального) финансового контроля «</w:t>
      </w:r>
      <w:r w:rsidR="001553F1" w:rsidRPr="001553F1">
        <w:t>Планирование проверок, ревизий и обследований</w:t>
      </w:r>
      <w:r w:rsidR="001553F1">
        <w:t>», утвержденного Постановлением Правительства Российской Федерации от 27.02.2020 № 208, П</w:t>
      </w:r>
      <w:r w:rsidR="00B57794">
        <w:t xml:space="preserve">остановлением Администрации Удомельского городского округа от </w:t>
      </w:r>
      <w:r w:rsidR="00274C35">
        <w:t>30</w:t>
      </w:r>
      <w:r w:rsidR="00B57794">
        <w:t>.</w:t>
      </w:r>
      <w:r w:rsidR="004205CC">
        <w:t>12.2020</w:t>
      </w:r>
      <w:r w:rsidR="00B57794">
        <w:t xml:space="preserve"> №</w:t>
      </w:r>
      <w:r w:rsidR="00CD6F80">
        <w:t> </w:t>
      </w:r>
      <w:r w:rsidR="00274C35" w:rsidRPr="00274C35">
        <w:t>1567-па</w:t>
      </w:r>
      <w:r w:rsidR="004205CC">
        <w:t xml:space="preserve"> «</w:t>
      </w:r>
      <w:r w:rsidR="004205CC" w:rsidRPr="004205CC">
        <w:t>Об осуществлении внутреннего муниципального финансового контроля в муниципальном образовании Удомельский городской округ</w:t>
      </w:r>
      <w:r w:rsidR="004205CC">
        <w:t>»</w:t>
      </w:r>
    </w:p>
    <w:p w14:paraId="386260B6" w14:textId="77777777"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14:paraId="3124FCE3" w14:textId="77777777"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14:paraId="730650FA" w14:textId="77777777" w:rsidR="00C91D04" w:rsidRDefault="00C91D04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545D6FB8" w14:textId="7B230919"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4205CC" w:rsidRPr="004205CC">
        <w:rPr>
          <w:lang w:eastAsia="ru-RU"/>
        </w:rPr>
        <w:t>План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</w:t>
      </w:r>
      <w:r w:rsidR="002074E7">
        <w:rPr>
          <w:lang w:eastAsia="ru-RU"/>
        </w:rPr>
        <w:t>2</w:t>
      </w:r>
      <w:r w:rsidR="004205CC" w:rsidRPr="004205CC">
        <w:rPr>
          <w:lang w:eastAsia="ru-RU"/>
        </w:rPr>
        <w:t xml:space="preserve"> год</w:t>
      </w:r>
      <w:r w:rsidR="00CA1F9B">
        <w:t xml:space="preserve"> (П</w:t>
      </w:r>
      <w:r w:rsidR="005416A3">
        <w:t>риложение</w:t>
      </w:r>
      <w:r w:rsidR="00BA026F">
        <w:t>)</w:t>
      </w:r>
      <w:r w:rsidR="00CA1F9B">
        <w:t xml:space="preserve"> (далее – План)</w:t>
      </w:r>
      <w:r w:rsidR="007939D0">
        <w:t>.</w:t>
      </w:r>
    </w:p>
    <w:p w14:paraId="1F93CB13" w14:textId="77777777"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CA1F9B">
        <w:rPr>
          <w:szCs w:val="28"/>
          <w:lang w:eastAsia="ru-RU"/>
        </w:rPr>
        <w:t>. План в части осуществления</w:t>
      </w:r>
      <w:r w:rsidR="00CA1F9B" w:rsidRPr="00CA1F9B">
        <w:rPr>
          <w:szCs w:val="28"/>
          <w:lang w:eastAsia="ru-RU"/>
        </w:rPr>
        <w:t xml:space="preserve"> внутреннего муниципального финансового контроля</w:t>
      </w:r>
      <w:r w:rsidR="00CA1F9B">
        <w:rPr>
          <w:szCs w:val="28"/>
          <w:lang w:eastAsia="ru-RU"/>
        </w:rPr>
        <w:t xml:space="preserve"> в соответствии с </w:t>
      </w:r>
      <w:r w:rsidR="00CA1F9B" w:rsidRPr="00CA1F9B">
        <w:rPr>
          <w:szCs w:val="28"/>
          <w:lang w:eastAsia="ru-RU"/>
        </w:rPr>
        <w:t>част</w:t>
      </w:r>
      <w:r w:rsidR="00CA1F9B">
        <w:rPr>
          <w:szCs w:val="28"/>
          <w:lang w:eastAsia="ru-RU"/>
        </w:rPr>
        <w:t>ью</w:t>
      </w:r>
      <w:r w:rsidR="00CA1F9B" w:rsidRPr="00CA1F9B">
        <w:rPr>
          <w:szCs w:val="28"/>
          <w:lang w:eastAsia="ru-RU"/>
        </w:rPr>
        <w:t xml:space="preserve"> 8 статьи 99</w:t>
      </w:r>
      <w:r w:rsidR="00CA1F9B" w:rsidRPr="00CA1F9B">
        <w:t xml:space="preserve"> </w:t>
      </w:r>
      <w:r w:rsidR="00CA1F9B" w:rsidRPr="00CA1F9B">
        <w:rPr>
          <w:szCs w:val="28"/>
          <w:lang w:eastAsia="ru-RU"/>
        </w:rPr>
        <w:t>Закон</w:t>
      </w:r>
      <w:r w:rsidR="00CA1F9B">
        <w:rPr>
          <w:szCs w:val="28"/>
          <w:lang w:eastAsia="ru-RU"/>
        </w:rPr>
        <w:t>а</w:t>
      </w:r>
      <w:r w:rsidR="00CA1F9B" w:rsidRPr="00CA1F9B">
        <w:rPr>
          <w:szCs w:val="28"/>
          <w:lang w:eastAsia="ru-RU"/>
        </w:rPr>
        <w:t xml:space="preserve"> 44-ФЗ</w:t>
      </w:r>
      <w:r w:rsidRPr="007939D0">
        <w:rPr>
          <w:szCs w:val="28"/>
          <w:lang w:eastAsia="ru-RU"/>
        </w:rPr>
        <w:t xml:space="preserve"> </w:t>
      </w:r>
      <w:r w:rsidR="00CA1F9B">
        <w:rPr>
          <w:szCs w:val="28"/>
          <w:lang w:eastAsia="ru-RU"/>
        </w:rPr>
        <w:t xml:space="preserve">разместить </w:t>
      </w:r>
      <w:r w:rsidR="00B609B3" w:rsidRPr="00CA1F9B">
        <w:rPr>
          <w:rFonts w:hint="eastAsia"/>
          <w:szCs w:val="28"/>
          <w:lang w:eastAsia="ru-RU"/>
        </w:rPr>
        <w:t>на официальном сайте</w:t>
      </w:r>
      <w:r w:rsidRPr="00CA1F9B">
        <w:rPr>
          <w:szCs w:val="28"/>
          <w:lang w:eastAsia="ru-RU"/>
        </w:rPr>
        <w:t xml:space="preserve"> </w:t>
      </w:r>
      <w:r w:rsidRPr="00CA1F9B">
        <w:rPr>
          <w:rFonts w:hint="eastAsia"/>
          <w:szCs w:val="28"/>
          <w:lang w:eastAsia="ru-RU"/>
        </w:rPr>
        <w:t>единой</w:t>
      </w:r>
      <w:r w:rsidR="00F209D2" w:rsidRPr="00CA1F9B">
        <w:rPr>
          <w:szCs w:val="28"/>
          <w:lang w:eastAsia="ru-RU"/>
        </w:rPr>
        <w:t xml:space="preserve"> информационной систем</w:t>
      </w:r>
      <w:r w:rsidR="00B609B3" w:rsidRPr="00CA1F9B">
        <w:rPr>
          <w:szCs w:val="28"/>
          <w:lang w:eastAsia="ru-RU"/>
        </w:rPr>
        <w:t>ы</w:t>
      </w:r>
      <w:r w:rsidR="00F209D2" w:rsidRPr="00CA1F9B">
        <w:rPr>
          <w:szCs w:val="28"/>
          <w:lang w:eastAsia="ru-RU"/>
        </w:rPr>
        <w:t xml:space="preserve"> в сфере закупок.</w:t>
      </w:r>
    </w:p>
    <w:p w14:paraId="03E25A98" w14:textId="77777777"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1DBA1FA9" w14:textId="77777777"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85D50D8" w14:textId="77777777"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14:paraId="790A53D0" w14:textId="63331A0B" w:rsidR="005B24F2" w:rsidRDefault="004451BB" w:rsidP="00FE6F87">
      <w:pPr>
        <w:widowControl w:val="0"/>
        <w:tabs>
          <w:tab w:val="left" w:pos="9781"/>
        </w:tabs>
        <w:rPr>
          <w:sz w:val="24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14:paraId="1C3E3EB0" w14:textId="77777777"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14:paraId="1AF79D9D" w14:textId="77777777"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86641F0" w14:textId="77777777" w:rsidR="00FE4BE7" w:rsidRDefault="00FE4BE7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14:paraId="75FC6CF9" w14:textId="300972B0" w:rsidR="00FE4BE7" w:rsidRDefault="005416A3" w:rsidP="00631737">
      <w:pPr>
        <w:widowControl w:val="0"/>
        <w:tabs>
          <w:tab w:val="left" w:pos="9781"/>
        </w:tabs>
        <w:ind w:left="11339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F945E4">
        <w:rPr>
          <w:sz w:val="24"/>
          <w:lang w:eastAsia="ru-RU"/>
        </w:rPr>
        <w:t>29</w:t>
      </w:r>
      <w:r w:rsidR="00FE4BE7">
        <w:rPr>
          <w:sz w:val="24"/>
          <w:lang w:eastAsia="ru-RU"/>
        </w:rPr>
        <w:t>.</w:t>
      </w:r>
      <w:r w:rsidR="007C2FA9">
        <w:rPr>
          <w:sz w:val="24"/>
          <w:lang w:eastAsia="ru-RU"/>
        </w:rPr>
        <w:t>12</w:t>
      </w:r>
      <w:r w:rsidR="00C91D04">
        <w:rPr>
          <w:sz w:val="24"/>
          <w:lang w:eastAsia="ru-RU"/>
        </w:rPr>
        <w:t>.202</w:t>
      </w:r>
      <w:r w:rsidR="00FF05B1">
        <w:rPr>
          <w:sz w:val="24"/>
          <w:lang w:eastAsia="ru-RU"/>
        </w:rPr>
        <w:t>1</w:t>
      </w:r>
      <w:r w:rsidR="00FE4BE7">
        <w:rPr>
          <w:sz w:val="24"/>
          <w:lang w:eastAsia="ru-RU"/>
        </w:rPr>
        <w:t xml:space="preserve"> № </w:t>
      </w:r>
      <w:r w:rsidR="00F945E4">
        <w:rPr>
          <w:sz w:val="24"/>
          <w:lang w:eastAsia="ru-RU"/>
        </w:rPr>
        <w:t>78</w:t>
      </w:r>
    </w:p>
    <w:tbl>
      <w:tblPr>
        <w:tblW w:w="146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67"/>
        <w:gridCol w:w="1559"/>
        <w:gridCol w:w="6237"/>
        <w:gridCol w:w="1559"/>
        <w:gridCol w:w="1134"/>
        <w:gridCol w:w="10"/>
      </w:tblGrid>
      <w:tr w:rsidR="00A94ADC" w:rsidRPr="00CA1F9B" w14:paraId="08A150E8" w14:textId="77777777" w:rsidTr="00CA7CAF">
        <w:trPr>
          <w:trHeight w:val="897"/>
        </w:trPr>
        <w:tc>
          <w:tcPr>
            <w:tcW w:w="14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9606" w14:textId="4506D239" w:rsidR="00A94ADC" w:rsidRPr="00A94ADC" w:rsidRDefault="00A94ADC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A94ADC">
              <w:rPr>
                <w:color w:val="000000"/>
                <w:sz w:val="24"/>
                <w:lang w:eastAsia="ru-RU"/>
              </w:rPr>
              <w:t>План контрольных мероприятий в рамках осуществления внутреннего муниципального финансового контроля в муниципальном образовании Удомельский городской округ на 202</w:t>
            </w:r>
            <w:r w:rsidR="00FF05B1">
              <w:rPr>
                <w:color w:val="000000"/>
                <w:sz w:val="24"/>
                <w:lang w:eastAsia="ru-RU"/>
              </w:rPr>
              <w:t>2</w:t>
            </w:r>
            <w:r w:rsidRPr="00A94ADC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424CD4" w:rsidRPr="00CA1F9B" w14:paraId="411E08B0" w14:textId="77777777" w:rsidTr="00CA7CAF">
        <w:trPr>
          <w:gridAfter w:val="1"/>
          <w:wAfter w:w="10" w:type="dxa"/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A976F9" w14:textId="77777777" w:rsidR="00902257" w:rsidRPr="00A94ADC" w:rsidRDefault="0090225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A94ADC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460C1F" w14:textId="77777777" w:rsidR="00902257" w:rsidRPr="00CA1F9B" w:rsidRDefault="0090225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 xml:space="preserve">Объект контроля </w:t>
            </w:r>
          </w:p>
          <w:p w14:paraId="014BB6B1" w14:textId="77777777" w:rsidR="00902257" w:rsidRPr="00CA1F9B" w:rsidRDefault="00902257" w:rsidP="007C2FA9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полное, сокращенное наименование, ИНН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0AC44F8" w14:textId="77777777" w:rsidR="00902257" w:rsidRPr="00CA1F9B" w:rsidRDefault="00902257" w:rsidP="00A94AD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02257">
              <w:rPr>
                <w:color w:val="000000"/>
                <w:sz w:val="24"/>
                <w:lang w:eastAsia="ru-RU"/>
              </w:rPr>
              <w:t>Форма</w:t>
            </w:r>
            <w:r w:rsidR="00A94ADC">
              <w:rPr>
                <w:color w:val="000000"/>
                <w:sz w:val="24"/>
                <w:lang w:eastAsia="ru-RU"/>
              </w:rPr>
              <w:t xml:space="preserve"> </w:t>
            </w:r>
            <w:r w:rsidRPr="00902257">
              <w:rPr>
                <w:color w:val="000000"/>
                <w:sz w:val="24"/>
                <w:lang w:eastAsia="ru-RU"/>
              </w:rPr>
              <w:t>контрольного мероприятия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BDEBF6C" w14:textId="77777777" w:rsidR="00902257" w:rsidRPr="00CA1F9B" w:rsidRDefault="00902257" w:rsidP="0025355C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Тема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629C07" w14:textId="77777777" w:rsidR="00902257" w:rsidRPr="00CA1F9B" w:rsidRDefault="00902257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0893E2" w14:textId="77777777" w:rsidR="00902257" w:rsidRPr="00CA1F9B" w:rsidRDefault="00902257" w:rsidP="00DE51D6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 w:rsidRPr="00CA1F9B">
              <w:rPr>
                <w:color w:val="000000"/>
                <w:sz w:val="22"/>
                <w:szCs w:val="22"/>
                <w:lang w:eastAsia="ru-RU"/>
              </w:rPr>
              <w:t>Период начала проведения контрольного мероприятия</w:t>
            </w:r>
          </w:p>
        </w:tc>
      </w:tr>
      <w:tr w:rsidR="00AC05DF" w:rsidRPr="00CA1F9B" w14:paraId="4888B279" w14:textId="77777777" w:rsidTr="00CA7CAF">
        <w:trPr>
          <w:gridAfter w:val="1"/>
          <w:wAfter w:w="10" w:type="dxa"/>
          <w:trHeight w:val="126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01BA2" w14:textId="77777777" w:rsidR="00AC05DF" w:rsidRPr="00A94ADC" w:rsidRDefault="00424CD4" w:rsidP="00AC05DF">
            <w:pPr>
              <w:suppressAutoHyphens w:val="0"/>
              <w:jc w:val="center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shd w:val="clear" w:color="auto" w:fill="auto"/>
          </w:tcPr>
          <w:p w14:paraId="69A4D545" w14:textId="55C1CED3" w:rsidR="00ED71F2" w:rsidRPr="00ED71F2" w:rsidRDefault="00ED71F2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D71F2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7396B618" w14:textId="10B0490D" w:rsidR="00ED71F2" w:rsidRPr="00ED71F2" w:rsidRDefault="00ED71F2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77D4A47C" w14:textId="375B6A8F" w:rsidR="00ED71F2" w:rsidRPr="00ED71F2" w:rsidRDefault="00ED71F2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ED71F2">
              <w:rPr>
                <w:color w:val="000000"/>
                <w:sz w:val="24"/>
                <w:lang w:eastAsia="ru-RU"/>
              </w:rPr>
              <w:t>домельская</w:t>
            </w:r>
          </w:p>
          <w:p w14:paraId="33B72D4C" w14:textId="553DDA9E" w:rsidR="00ED71F2" w:rsidRPr="00ED71F2" w:rsidRDefault="00ED71F2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14:paraId="3BAF7A27" w14:textId="0B2D44AE" w:rsidR="00ED71F2" w:rsidRDefault="00ED71F2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D71F2">
              <w:rPr>
                <w:color w:val="000000"/>
                <w:sz w:val="24"/>
                <w:lang w:eastAsia="ru-RU"/>
              </w:rPr>
              <w:t>школа № 4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ED71F2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3E6374C6" w14:textId="2FAAAD3D" w:rsidR="00703DB7" w:rsidRDefault="00703DB7" w:rsidP="00ED71F2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="00ED71F2" w:rsidRPr="00ED71F2">
              <w:rPr>
                <w:color w:val="000000"/>
                <w:sz w:val="24"/>
                <w:lang w:eastAsia="ru-RU"/>
              </w:rPr>
              <w:t>МБОУ УСОШ № 4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14:paraId="0883AF8B" w14:textId="77777777" w:rsidR="00703DB7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67B42321" w14:textId="41C4B9C7" w:rsidR="00424CD4" w:rsidRPr="00CA1F9B" w:rsidRDefault="00703DB7" w:rsidP="00703DB7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ED71F2" w:rsidRPr="00ED71F2">
              <w:rPr>
                <w:color w:val="000000"/>
                <w:sz w:val="24"/>
                <w:lang w:eastAsia="ru-RU"/>
              </w:rPr>
              <w:t>69160096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4B49411" w14:textId="77777777" w:rsidR="00AC05DF" w:rsidRPr="00AC05DF" w:rsidRDefault="00AC05DF" w:rsidP="00AC05DF">
            <w:pPr>
              <w:jc w:val="center"/>
              <w:rPr>
                <w:sz w:val="24"/>
              </w:rPr>
            </w:pPr>
            <w:r w:rsidRPr="00AC05DF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EA0F2F2" w14:textId="11137D94" w:rsidR="00AC05DF" w:rsidRPr="00AC05DF" w:rsidRDefault="00BB4B80" w:rsidP="006E6290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B4B80">
              <w:rPr>
                <w:sz w:val="24"/>
              </w:rPr>
              <w:t xml:space="preserve">роверка использования субсидий, предоставленных из бюджета </w:t>
            </w:r>
            <w:r>
              <w:rPr>
                <w:sz w:val="24"/>
              </w:rPr>
              <w:t>Удомельского городского округа</w:t>
            </w:r>
            <w:r w:rsidRPr="00BB4B80">
              <w:rPr>
                <w:sz w:val="24"/>
              </w:rPr>
              <w:t xml:space="preserve"> бюджетным учреждениям</w:t>
            </w:r>
            <w:r w:rsidR="00776238">
              <w:rPr>
                <w:sz w:val="24"/>
              </w:rPr>
              <w:t xml:space="preserve"> в соответствии с абзацем вторым пункта 1 статьи 78.1 Бюджетного кодекса Российской Федерации</w:t>
            </w:r>
            <w:r w:rsidRPr="00BB4B80">
              <w:rPr>
                <w:sz w:val="24"/>
              </w:rPr>
              <w:t>, и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4EC2F" w14:textId="379E2079" w:rsidR="00AC05DF" w:rsidRDefault="00424CD4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C05DF" w:rsidRPr="00AC05DF">
              <w:rPr>
                <w:sz w:val="24"/>
              </w:rPr>
              <w:t>01.</w:t>
            </w:r>
            <w:r w:rsidR="00AC05DF">
              <w:rPr>
                <w:sz w:val="24"/>
              </w:rPr>
              <w:t>01.20</w:t>
            </w:r>
            <w:r w:rsidR="0098467C">
              <w:rPr>
                <w:sz w:val="24"/>
              </w:rPr>
              <w:t>21</w:t>
            </w:r>
            <w:r w:rsidR="00AC05DF">
              <w:rPr>
                <w:sz w:val="24"/>
              </w:rPr>
              <w:t xml:space="preserve"> -</w:t>
            </w:r>
          </w:p>
          <w:p w14:paraId="2F357861" w14:textId="53FA9ADF" w:rsidR="00AC05DF" w:rsidRPr="00AC05DF" w:rsidRDefault="00AC05DF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</w:t>
            </w:r>
            <w:r w:rsidR="0098467C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7E8A5" w14:textId="77777777" w:rsidR="00AC05DF" w:rsidRDefault="00424CD4" w:rsidP="00AC05DF">
            <w:pPr>
              <w:jc w:val="center"/>
              <w:rPr>
                <w:sz w:val="24"/>
              </w:rPr>
            </w:pPr>
            <w:r w:rsidRPr="00424CD4">
              <w:rPr>
                <w:sz w:val="24"/>
              </w:rPr>
              <w:t>февраль</w:t>
            </w:r>
          </w:p>
          <w:p w14:paraId="1484DFC1" w14:textId="44991566" w:rsidR="00AC05DF" w:rsidRPr="00AC05DF" w:rsidRDefault="00AC05DF" w:rsidP="00AC05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E12EA3">
              <w:rPr>
                <w:sz w:val="24"/>
              </w:rPr>
              <w:t>2</w:t>
            </w:r>
          </w:p>
        </w:tc>
      </w:tr>
      <w:tr w:rsidR="00902257" w:rsidRPr="00CA1F9B" w14:paraId="482E2CCF" w14:textId="77777777" w:rsidTr="00CA7CAF">
        <w:trPr>
          <w:gridAfter w:val="1"/>
          <w:wAfter w:w="10" w:type="dxa"/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0DF00BA7" w14:textId="49178E32" w:rsidR="00902257" w:rsidRPr="00CA1F9B" w:rsidRDefault="00870C7E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67" w:type="dxa"/>
            <w:shd w:val="clear" w:color="auto" w:fill="auto"/>
          </w:tcPr>
          <w:p w14:paraId="4CFBD158" w14:textId="77777777"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14:paraId="739B0857" w14:textId="77777777"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14:paraId="1D9BD69C" w14:textId="761E2D28" w:rsidR="00902257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7EB751D0" w14:textId="77777777" w:rsidR="00870C7E" w:rsidRPr="00CA1F9B" w:rsidRDefault="00870C7E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7E84F2D0" w14:textId="77777777"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08016574</w:t>
            </w:r>
          </w:p>
          <w:p w14:paraId="4D641517" w14:textId="77777777" w:rsidR="00902257" w:rsidRPr="00CA1F9B" w:rsidRDefault="00902257" w:rsidP="00D15765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89F331" w14:textId="77777777" w:rsidR="00902257" w:rsidRPr="00425B28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5B28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  <w:vAlign w:val="center"/>
          </w:tcPr>
          <w:p w14:paraId="2E435E7E" w14:textId="07DDD20B" w:rsidR="00902257" w:rsidRPr="00CA1F9B" w:rsidRDefault="00870C7E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870C7E">
              <w:rPr>
                <w:color w:val="000000"/>
                <w:sz w:val="24"/>
                <w:lang w:eastAsia="ru-RU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соблюдения условий соглашений (договоров) об их предостав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CCA62" w14:textId="077916F9" w:rsidR="00902257" w:rsidRPr="00CA1F9B" w:rsidRDefault="00424CD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4CD4">
              <w:rPr>
                <w:color w:val="000000"/>
                <w:sz w:val="24"/>
                <w:lang w:eastAsia="ru-RU"/>
              </w:rPr>
              <w:t xml:space="preserve">  01.01.202</w:t>
            </w:r>
            <w:r w:rsidR="00FF05B1">
              <w:rPr>
                <w:color w:val="000000"/>
                <w:sz w:val="24"/>
                <w:lang w:eastAsia="ru-RU"/>
              </w:rPr>
              <w:t>1</w:t>
            </w:r>
            <w:r w:rsidRPr="00424CD4">
              <w:rPr>
                <w:color w:val="000000"/>
                <w:sz w:val="24"/>
                <w:lang w:eastAsia="ru-RU"/>
              </w:rPr>
              <w:t xml:space="preserve"> -31.12.202</w:t>
            </w:r>
            <w:r w:rsidR="00FF05B1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CFDCC" w14:textId="29E4E85D" w:rsidR="00902257" w:rsidRDefault="00870C7E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</w:p>
          <w:p w14:paraId="13E1600A" w14:textId="328DBE3C" w:rsidR="00D15765" w:rsidRPr="00CA1F9B" w:rsidRDefault="00D15765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2</w:t>
            </w:r>
            <w:r w:rsidR="00E12EA3">
              <w:rPr>
                <w:color w:val="000000"/>
                <w:sz w:val="24"/>
                <w:lang w:eastAsia="ru-RU"/>
              </w:rPr>
              <w:t>2</w:t>
            </w:r>
          </w:p>
        </w:tc>
      </w:tr>
      <w:tr w:rsidR="00870C7E" w:rsidRPr="00CA1F9B" w14:paraId="3C245862" w14:textId="77777777" w:rsidTr="00255AE6">
        <w:trPr>
          <w:gridAfter w:val="1"/>
          <w:wAfter w:w="10" w:type="dxa"/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12111EA8" w14:textId="3C4D5C2C" w:rsidR="00870C7E" w:rsidRDefault="00CA7CAF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567" w:type="dxa"/>
            <w:shd w:val="clear" w:color="auto" w:fill="auto"/>
          </w:tcPr>
          <w:p w14:paraId="0CBDC8AD" w14:textId="1E24FF8F" w:rsidR="00255AE6" w:rsidRP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255AE6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67C84819" w14:textId="1F6B6E9A" w:rsidR="00255AE6" w:rsidRP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0982CA37" w14:textId="3284B679" w:rsidR="00255AE6" w:rsidRP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255AE6">
              <w:rPr>
                <w:color w:val="000000"/>
                <w:sz w:val="24"/>
                <w:lang w:eastAsia="ru-RU"/>
              </w:rPr>
              <w:t>домельская</w:t>
            </w:r>
          </w:p>
          <w:p w14:paraId="79945F5E" w14:textId="276DA279" w:rsidR="00255AE6" w:rsidRP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начальная</w:t>
            </w:r>
          </w:p>
          <w:p w14:paraId="4C1B8C9D" w14:textId="4E3534A2" w:rsidR="00255AE6" w:rsidRP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общеобразовательная школа</w:t>
            </w:r>
          </w:p>
          <w:p w14:paraId="0A5E763C" w14:textId="77777777" w:rsidR="00870C7E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С</w:t>
            </w:r>
            <w:r w:rsidRPr="00255AE6">
              <w:rPr>
                <w:color w:val="000000"/>
                <w:sz w:val="24"/>
                <w:lang w:eastAsia="ru-RU"/>
              </w:rPr>
              <w:t>адко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14:paraId="731FA44E" w14:textId="77777777" w:rsid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255AE6">
              <w:rPr>
                <w:color w:val="000000"/>
                <w:sz w:val="24"/>
                <w:lang w:eastAsia="ru-RU"/>
              </w:rPr>
              <w:t xml:space="preserve">МБОУ УНОШ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255AE6">
              <w:rPr>
                <w:color w:val="000000"/>
                <w:sz w:val="24"/>
                <w:lang w:eastAsia="ru-RU"/>
              </w:rPr>
              <w:t>Садко</w:t>
            </w:r>
            <w:r>
              <w:rPr>
                <w:color w:val="000000"/>
                <w:sz w:val="24"/>
                <w:lang w:eastAsia="ru-RU"/>
              </w:rPr>
              <w:t>»)</w:t>
            </w:r>
          </w:p>
          <w:p w14:paraId="3528C1B7" w14:textId="77777777" w:rsidR="00255AE6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35D1DCE9" w14:textId="45EC1D8E" w:rsidR="00255AE6" w:rsidRPr="00CA1F9B" w:rsidRDefault="00255AE6" w:rsidP="00255AE6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255AE6">
              <w:rPr>
                <w:color w:val="000000"/>
                <w:sz w:val="24"/>
                <w:lang w:eastAsia="ru-RU"/>
              </w:rPr>
              <w:t>6916009651</w:t>
            </w:r>
          </w:p>
        </w:tc>
        <w:tc>
          <w:tcPr>
            <w:tcW w:w="1559" w:type="dxa"/>
            <w:vAlign w:val="center"/>
          </w:tcPr>
          <w:p w14:paraId="4F14B43B" w14:textId="120D5857" w:rsidR="00870C7E" w:rsidRPr="00425B28" w:rsidRDefault="00255AE6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68531040" w14:textId="0FF6D16F" w:rsidR="00870C7E" w:rsidRDefault="00255AE6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>Проверка использования субсидий, предоставленных из бюджета Удомельского городского округа бюджетным учреждениям в соответствии с абзацем вторым пункта 1 статьи 78.1 Бюджетного кодекса Российской Федерации, и их отражения в бухгалтерском учете и бухгалтерской (финансовой) 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358C4" w14:textId="6D5C3BB6" w:rsidR="00870C7E" w:rsidRPr="00424CD4" w:rsidRDefault="00255AE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55AE6">
              <w:rPr>
                <w:color w:val="000000"/>
                <w:sz w:val="24"/>
                <w:lang w:eastAsia="ru-RU"/>
              </w:rPr>
              <w:t xml:space="preserve">  01.01.2021 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13828" w14:textId="67DFAB33" w:rsidR="00870C7E" w:rsidRDefault="0027102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="00976EE3">
              <w:rPr>
                <w:color w:val="000000"/>
                <w:sz w:val="24"/>
                <w:lang w:eastAsia="ru-RU"/>
              </w:rPr>
              <w:t xml:space="preserve"> 2022</w:t>
            </w:r>
          </w:p>
        </w:tc>
      </w:tr>
      <w:tr w:rsidR="00976EE3" w:rsidRPr="00CA1F9B" w14:paraId="786EAE34" w14:textId="77777777" w:rsidTr="00255AE6">
        <w:trPr>
          <w:gridAfter w:val="1"/>
          <w:wAfter w:w="10" w:type="dxa"/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266228D9" w14:textId="491DFE3F" w:rsidR="00976EE3" w:rsidRDefault="00976EE3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67" w:type="dxa"/>
            <w:shd w:val="clear" w:color="auto" w:fill="auto"/>
          </w:tcPr>
          <w:p w14:paraId="0B268CA3" w14:textId="77777777" w:rsidR="00976EE3" w:rsidRPr="00976EE3" w:rsidRDefault="00976EE3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Администрация Удомельского</w:t>
            </w:r>
          </w:p>
          <w:p w14:paraId="60EE05E8" w14:textId="77777777" w:rsidR="00976EE3" w:rsidRPr="00976EE3" w:rsidRDefault="00976EE3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городского округа</w:t>
            </w:r>
          </w:p>
          <w:p w14:paraId="26657411" w14:textId="77777777" w:rsidR="00976EE3" w:rsidRPr="00976EE3" w:rsidRDefault="00976EE3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D228167" w14:textId="77777777" w:rsidR="00976EE3" w:rsidRPr="00976EE3" w:rsidRDefault="00976EE3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EC5C149" w14:textId="4FCAFBFF" w:rsidR="00976EE3" w:rsidRDefault="00976EE3" w:rsidP="00976EE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ИНН 6908016574</w:t>
            </w:r>
          </w:p>
        </w:tc>
        <w:tc>
          <w:tcPr>
            <w:tcW w:w="1559" w:type="dxa"/>
            <w:vAlign w:val="center"/>
          </w:tcPr>
          <w:p w14:paraId="2394DDB2" w14:textId="70F97C4A" w:rsidR="00976EE3" w:rsidRPr="00255AE6" w:rsidRDefault="00976EE3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976EE3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2109B6C7" w14:textId="30D43FC5" w:rsidR="00976EE3" w:rsidRPr="00255AE6" w:rsidRDefault="00FE6F87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FE6F87">
              <w:rPr>
                <w:color w:val="000000"/>
                <w:sz w:val="24"/>
                <w:lang w:eastAsia="ru-RU"/>
              </w:rPr>
              <w:t xml:space="preserve">роверка осуществления расходов бюджета </w:t>
            </w:r>
            <w:r>
              <w:rPr>
                <w:color w:val="000000"/>
                <w:sz w:val="24"/>
                <w:lang w:eastAsia="ru-RU"/>
              </w:rPr>
              <w:t>Удомельского городского округа</w:t>
            </w:r>
            <w:r w:rsidRPr="00FE6F87">
              <w:rPr>
                <w:color w:val="000000"/>
                <w:sz w:val="24"/>
                <w:lang w:eastAsia="ru-RU"/>
              </w:rPr>
              <w:t xml:space="preserve"> на реализацию мероприятий муниципальной программы </w:t>
            </w:r>
            <w:r w:rsidR="006E6290" w:rsidRPr="006E6290">
              <w:rPr>
                <w:color w:val="000000"/>
                <w:sz w:val="24"/>
                <w:lang w:eastAsia="ru-RU"/>
              </w:rPr>
              <w:t>муниципального образования Удомельский городской округ «Управление имуществом и земельными ресурсами Удомельского городского округа на 2019-2023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5C437" w14:textId="44350A2D" w:rsidR="00976EE3" w:rsidRPr="00255AE6" w:rsidRDefault="0027102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271024">
              <w:rPr>
                <w:color w:val="000000"/>
                <w:sz w:val="24"/>
                <w:lang w:eastAsia="ru-RU"/>
              </w:rPr>
              <w:t>01.01.2021 -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363E" w14:textId="45EE1957" w:rsidR="00976EE3" w:rsidRDefault="0027102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ль 2022</w:t>
            </w:r>
          </w:p>
        </w:tc>
      </w:tr>
      <w:tr w:rsidR="00F368CF" w:rsidRPr="00CA1F9B" w14:paraId="4F438673" w14:textId="77777777" w:rsidTr="00CA7CAF">
        <w:trPr>
          <w:gridAfter w:val="1"/>
          <w:wAfter w:w="10" w:type="dxa"/>
          <w:trHeight w:val="978"/>
        </w:trPr>
        <w:tc>
          <w:tcPr>
            <w:tcW w:w="539" w:type="dxa"/>
            <w:shd w:val="clear" w:color="auto" w:fill="auto"/>
            <w:vAlign w:val="center"/>
          </w:tcPr>
          <w:p w14:paraId="1076CAFD" w14:textId="5A4EF4C6" w:rsidR="00F368CF" w:rsidRPr="00CA1F9B" w:rsidRDefault="00271024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67" w:type="dxa"/>
            <w:shd w:val="clear" w:color="auto" w:fill="auto"/>
          </w:tcPr>
          <w:p w14:paraId="13380DDB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 xml:space="preserve">Муниципальное бюджетное </w:t>
            </w:r>
          </w:p>
          <w:p w14:paraId="687848F9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14:paraId="69945E0F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учреждение «Детский сад</w:t>
            </w:r>
          </w:p>
          <w:p w14:paraId="7BE94AF9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общеразвивающего вида</w:t>
            </w:r>
          </w:p>
          <w:p w14:paraId="3FEE3761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«Буратино»</w:t>
            </w:r>
          </w:p>
          <w:p w14:paraId="30CF6712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(МБДОУ детский сад «Буратино»)</w:t>
            </w:r>
          </w:p>
          <w:p w14:paraId="1FB1E76C" w14:textId="77777777" w:rsidR="00F368CF" w:rsidRPr="00F368CF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3855F858" w14:textId="0707D176" w:rsidR="00F368CF" w:rsidRPr="00CA1F9B" w:rsidRDefault="00F368CF" w:rsidP="00F368CF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ИНН 6916009771</w:t>
            </w:r>
          </w:p>
        </w:tc>
        <w:tc>
          <w:tcPr>
            <w:tcW w:w="1559" w:type="dxa"/>
            <w:vAlign w:val="center"/>
          </w:tcPr>
          <w:p w14:paraId="552516CB" w14:textId="6551C650" w:rsidR="00F368CF" w:rsidRPr="00425B28" w:rsidRDefault="00F368CF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Камеральная проверка</w:t>
            </w:r>
          </w:p>
        </w:tc>
        <w:tc>
          <w:tcPr>
            <w:tcW w:w="6237" w:type="dxa"/>
          </w:tcPr>
          <w:p w14:paraId="0AE846E3" w14:textId="2B18F8B9" w:rsidR="00F368CF" w:rsidRDefault="00F368CF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F41D7A" w14:textId="2FF595BD" w:rsidR="00F368CF" w:rsidRPr="00424CD4" w:rsidRDefault="004214E3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14E3">
              <w:rPr>
                <w:color w:val="000000"/>
                <w:sz w:val="24"/>
                <w:lang w:eastAsia="ru-RU"/>
              </w:rPr>
              <w:t>01.01.2021-31.</w:t>
            </w:r>
            <w:r w:rsidR="00CC60A9">
              <w:rPr>
                <w:color w:val="000000"/>
                <w:sz w:val="24"/>
                <w:lang w:eastAsia="ru-RU"/>
              </w:rPr>
              <w:t>07</w:t>
            </w:r>
            <w:r w:rsidRPr="004214E3">
              <w:rPr>
                <w:color w:val="000000"/>
                <w:sz w:val="24"/>
                <w:lang w:eastAsia="ru-RU"/>
              </w:rPr>
              <w:t>.202</w:t>
            </w:r>
            <w:r w:rsidR="00CC60A9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62EA1" w14:textId="616A2097" w:rsidR="004214E3" w:rsidRPr="004214E3" w:rsidRDefault="008E62A5" w:rsidP="004214E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вгуст</w:t>
            </w:r>
            <w:r w:rsidR="004214E3" w:rsidRPr="004214E3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2F1B8ED6" w14:textId="5CF7CD9F" w:rsidR="00F368CF" w:rsidRDefault="004214E3" w:rsidP="004214E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4214E3">
              <w:rPr>
                <w:color w:val="000000"/>
                <w:sz w:val="24"/>
                <w:lang w:eastAsia="ru-RU"/>
              </w:rPr>
              <w:t>2022</w:t>
            </w:r>
          </w:p>
        </w:tc>
      </w:tr>
      <w:tr w:rsidR="00424CD4" w:rsidRPr="00CA1F9B" w14:paraId="1D6CB665" w14:textId="77777777" w:rsidTr="00CA7CAF">
        <w:trPr>
          <w:gridAfter w:val="1"/>
          <w:wAfter w:w="10" w:type="dxa"/>
          <w:trHeight w:val="1260"/>
        </w:trPr>
        <w:tc>
          <w:tcPr>
            <w:tcW w:w="539" w:type="dxa"/>
            <w:shd w:val="clear" w:color="auto" w:fill="auto"/>
            <w:vAlign w:val="center"/>
          </w:tcPr>
          <w:p w14:paraId="2E79DE7D" w14:textId="06D583BE" w:rsidR="00425B28" w:rsidRPr="00CA1F9B" w:rsidRDefault="00271024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14591A5C" w14:textId="77777777"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Муниципальное бюджетное дошкольное образовательное учреждение «Детский сад общеразвивающего вида «Улыбка»</w:t>
            </w:r>
          </w:p>
          <w:p w14:paraId="3954F0B2" w14:textId="77777777"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(МБДОУ «Детский сад «Улыбка»)</w:t>
            </w:r>
          </w:p>
          <w:p w14:paraId="0AA2BC20" w14:textId="77777777"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2017DAD7" w14:textId="77777777"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ИНН 6916009080</w:t>
            </w:r>
          </w:p>
          <w:p w14:paraId="4E331AF5" w14:textId="77777777" w:rsidR="00425B28" w:rsidRPr="00CA1F9B" w:rsidRDefault="00425B28" w:rsidP="00425B2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99E1354" w14:textId="77777777" w:rsidR="00425B28" w:rsidRPr="00425B28" w:rsidRDefault="00425B28" w:rsidP="00425B28">
            <w:pPr>
              <w:jc w:val="center"/>
              <w:rPr>
                <w:sz w:val="24"/>
              </w:rPr>
            </w:pPr>
            <w:r w:rsidRPr="00425B28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</w:tcPr>
          <w:p w14:paraId="60584DB0" w14:textId="77777777" w:rsidR="00425B28" w:rsidRPr="00CA1F9B" w:rsidRDefault="00425B28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Pr="00CA1F9B">
              <w:rPr>
                <w:color w:val="000000"/>
                <w:sz w:val="24"/>
                <w:lang w:eastAsia="ru-RU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9406A" w14:textId="2D843C28"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01.0</w:t>
            </w:r>
            <w:r w:rsidR="00F368CF">
              <w:rPr>
                <w:color w:val="000000"/>
                <w:sz w:val="24"/>
                <w:lang w:eastAsia="ru-RU"/>
              </w:rPr>
              <w:t>9</w:t>
            </w:r>
            <w:r w:rsidRPr="00CA1F9B">
              <w:rPr>
                <w:color w:val="000000"/>
                <w:sz w:val="24"/>
                <w:lang w:eastAsia="ru-RU"/>
              </w:rPr>
              <w:t>.202</w:t>
            </w:r>
            <w:r w:rsidR="000F458D">
              <w:rPr>
                <w:color w:val="000000"/>
                <w:sz w:val="24"/>
                <w:lang w:eastAsia="ru-RU"/>
              </w:rPr>
              <w:t>1</w:t>
            </w:r>
            <w:r w:rsidRPr="00CA1F9B">
              <w:rPr>
                <w:color w:val="000000"/>
                <w:sz w:val="24"/>
                <w:lang w:eastAsia="ru-RU"/>
              </w:rPr>
              <w:t>-31.08.202</w:t>
            </w:r>
            <w:r w:rsidR="00F368CF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8F66E" w14:textId="4C07F338" w:rsidR="00425B28" w:rsidRPr="00CA1F9B" w:rsidRDefault="008E62A5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сентябрь </w:t>
            </w:r>
          </w:p>
          <w:p w14:paraId="56B29E38" w14:textId="4019A2E9" w:rsidR="00425B28" w:rsidRPr="00CA1F9B" w:rsidRDefault="00425B28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CA1F9B">
              <w:rPr>
                <w:color w:val="000000"/>
                <w:sz w:val="24"/>
                <w:lang w:eastAsia="ru-RU"/>
              </w:rPr>
              <w:t>202</w:t>
            </w:r>
            <w:r w:rsidR="00E12EA3">
              <w:rPr>
                <w:color w:val="000000"/>
                <w:sz w:val="24"/>
                <w:lang w:eastAsia="ru-RU"/>
              </w:rPr>
              <w:t>2</w:t>
            </w:r>
          </w:p>
        </w:tc>
      </w:tr>
      <w:tr w:rsidR="00FC486A" w:rsidRPr="00CA1F9B" w14:paraId="404CA681" w14:textId="77777777" w:rsidTr="00CA7CAF">
        <w:trPr>
          <w:gridAfter w:val="1"/>
          <w:wAfter w:w="10" w:type="dxa"/>
          <w:trHeight w:val="1793"/>
        </w:trPr>
        <w:tc>
          <w:tcPr>
            <w:tcW w:w="539" w:type="dxa"/>
            <w:shd w:val="clear" w:color="auto" w:fill="auto"/>
            <w:vAlign w:val="center"/>
          </w:tcPr>
          <w:p w14:paraId="7AB89812" w14:textId="4F4AB6D3" w:rsidR="00FC486A" w:rsidRPr="00CA1F9B" w:rsidRDefault="00271024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7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569D3090" w14:textId="25107D65" w:rsidR="00FC486A" w:rsidRP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FC486A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675CFB4C" w14:textId="6BB2C14C" w:rsidR="00FC486A" w:rsidRP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75217D87" w14:textId="21D867A5" w:rsidR="00FC486A" w:rsidRP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У</w:t>
            </w:r>
            <w:r w:rsidRPr="00FC486A">
              <w:rPr>
                <w:color w:val="000000"/>
                <w:sz w:val="24"/>
                <w:lang w:eastAsia="ru-RU"/>
              </w:rPr>
              <w:t>домельская</w:t>
            </w:r>
          </w:p>
          <w:p w14:paraId="20D9ABF7" w14:textId="0BB3ACCD" w:rsidR="00FC486A" w:rsidRP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14:paraId="4E29B7B5" w14:textId="77777777" w:rsid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 xml:space="preserve">школа № 2 им. </w:t>
            </w:r>
            <w:r>
              <w:rPr>
                <w:color w:val="000000"/>
                <w:sz w:val="24"/>
                <w:lang w:eastAsia="ru-RU"/>
              </w:rPr>
              <w:t>С</w:t>
            </w:r>
            <w:r w:rsidRPr="00FC486A">
              <w:rPr>
                <w:color w:val="000000"/>
                <w:sz w:val="24"/>
                <w:lang w:eastAsia="ru-RU"/>
              </w:rPr>
              <w:t xml:space="preserve">ергея </w:t>
            </w:r>
            <w:r>
              <w:rPr>
                <w:color w:val="000000"/>
                <w:sz w:val="24"/>
                <w:lang w:eastAsia="ru-RU"/>
              </w:rPr>
              <w:t>С</w:t>
            </w:r>
            <w:r w:rsidRPr="00FC486A">
              <w:rPr>
                <w:color w:val="000000"/>
                <w:sz w:val="24"/>
                <w:lang w:eastAsia="ru-RU"/>
              </w:rPr>
              <w:t>тупакова</w:t>
            </w:r>
          </w:p>
          <w:p w14:paraId="4C8E7A08" w14:textId="0C16069E" w:rsidR="00FC486A" w:rsidRP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FC486A">
              <w:rPr>
                <w:color w:val="000000"/>
                <w:sz w:val="24"/>
                <w:lang w:eastAsia="ru-RU"/>
              </w:rPr>
              <w:t xml:space="preserve">МБОУ УСОШ № 2 </w:t>
            </w:r>
            <w:r>
              <w:rPr>
                <w:color w:val="000000"/>
                <w:sz w:val="24"/>
                <w:lang w:eastAsia="ru-RU"/>
              </w:rPr>
              <w:t>им</w:t>
            </w:r>
            <w:r w:rsidRPr="00FC486A">
              <w:rPr>
                <w:color w:val="000000"/>
                <w:sz w:val="24"/>
                <w:lang w:eastAsia="ru-RU"/>
              </w:rPr>
              <w:t>. Сергея</w:t>
            </w:r>
          </w:p>
          <w:p w14:paraId="3ED297D2" w14:textId="77777777" w:rsid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Ступако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14:paraId="019BBA27" w14:textId="77777777" w:rsid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16AEE427" w14:textId="20CD4C03" w:rsidR="00FC486A" w:rsidRPr="00CA1F9B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="001C5052" w:rsidRPr="001C5052">
              <w:rPr>
                <w:color w:val="000000"/>
                <w:sz w:val="24"/>
                <w:lang w:eastAsia="ru-RU"/>
              </w:rPr>
              <w:t>6916009130</w:t>
            </w:r>
          </w:p>
        </w:tc>
        <w:tc>
          <w:tcPr>
            <w:tcW w:w="1559" w:type="dxa"/>
            <w:vAlign w:val="center"/>
          </w:tcPr>
          <w:p w14:paraId="4E735826" w14:textId="57675551" w:rsidR="00FC486A" w:rsidRPr="00425B28" w:rsidRDefault="0004203D" w:rsidP="00425B28">
            <w:pPr>
              <w:jc w:val="center"/>
              <w:rPr>
                <w:sz w:val="24"/>
              </w:rPr>
            </w:pPr>
            <w:r w:rsidRPr="0004203D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</w:tcPr>
          <w:p w14:paraId="3A099B8C" w14:textId="135AEA78" w:rsidR="00FC486A" w:rsidRDefault="00F368CF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1195C" w14:textId="35EBB89C" w:rsidR="00FC486A" w:rsidRPr="00CA1F9B" w:rsidRDefault="00F368CF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01.01.2021-3</w:t>
            </w:r>
            <w:r w:rsidR="00CC60A9">
              <w:rPr>
                <w:color w:val="000000"/>
                <w:sz w:val="24"/>
                <w:lang w:eastAsia="ru-RU"/>
              </w:rPr>
              <w:t>0</w:t>
            </w:r>
            <w:r w:rsidRPr="00F368CF">
              <w:rPr>
                <w:color w:val="000000"/>
                <w:sz w:val="24"/>
                <w:lang w:eastAsia="ru-RU"/>
              </w:rPr>
              <w:t>.</w:t>
            </w:r>
            <w:r w:rsidR="00CC60A9">
              <w:rPr>
                <w:color w:val="000000"/>
                <w:sz w:val="24"/>
                <w:lang w:eastAsia="ru-RU"/>
              </w:rPr>
              <w:t>09</w:t>
            </w:r>
            <w:r w:rsidRPr="00F368CF">
              <w:rPr>
                <w:color w:val="000000"/>
                <w:sz w:val="24"/>
                <w:lang w:eastAsia="ru-RU"/>
              </w:rPr>
              <w:t>.202</w:t>
            </w:r>
            <w:r w:rsidR="00CC60A9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D379" w14:textId="3D97C8F5" w:rsidR="00F368CF" w:rsidRPr="00F368CF" w:rsidRDefault="00F368CF" w:rsidP="00F368C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</w:t>
            </w:r>
            <w:r w:rsidRPr="00F368CF">
              <w:rPr>
                <w:color w:val="000000"/>
                <w:sz w:val="24"/>
                <w:lang w:eastAsia="ru-RU"/>
              </w:rPr>
              <w:t xml:space="preserve">ябрь </w:t>
            </w:r>
          </w:p>
          <w:p w14:paraId="4856AD8C" w14:textId="0C469C6E" w:rsidR="00FC486A" w:rsidRDefault="00F368CF" w:rsidP="00F368C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368CF">
              <w:rPr>
                <w:color w:val="000000"/>
                <w:sz w:val="24"/>
                <w:lang w:eastAsia="ru-RU"/>
              </w:rPr>
              <w:t>2022</w:t>
            </w:r>
          </w:p>
        </w:tc>
      </w:tr>
      <w:tr w:rsidR="000F458D" w:rsidRPr="00CA1F9B" w14:paraId="1F3174D6" w14:textId="77777777" w:rsidTr="00CA7CAF">
        <w:trPr>
          <w:gridAfter w:val="1"/>
          <w:wAfter w:w="10" w:type="dxa"/>
          <w:trHeight w:val="1793"/>
        </w:trPr>
        <w:tc>
          <w:tcPr>
            <w:tcW w:w="539" w:type="dxa"/>
            <w:shd w:val="clear" w:color="auto" w:fill="auto"/>
            <w:vAlign w:val="center"/>
          </w:tcPr>
          <w:p w14:paraId="5D4CF978" w14:textId="00548E41" w:rsidR="000F458D" w:rsidRPr="00CA1F9B" w:rsidRDefault="00271024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3567" w:type="dxa"/>
            <w:shd w:val="clear" w:color="auto" w:fill="auto"/>
          </w:tcPr>
          <w:p w14:paraId="2C6BBAE5" w14:textId="0C0C4373" w:rsidR="006C67F5" w:rsidRPr="006C67F5" w:rsidRDefault="006C67F5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6C67F5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14:paraId="3BEDA641" w14:textId="1C24DA8A" w:rsidR="006C67F5" w:rsidRPr="006C67F5" w:rsidRDefault="006C67F5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14:paraId="270FD4E5" w14:textId="53ED2354" w:rsidR="006C67F5" w:rsidRPr="006C67F5" w:rsidRDefault="006C67F5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 xml:space="preserve">учреждение </w:t>
            </w:r>
            <w:r>
              <w:rPr>
                <w:color w:val="000000"/>
                <w:sz w:val="24"/>
                <w:lang w:eastAsia="ru-RU"/>
              </w:rPr>
              <w:t>«У</w:t>
            </w:r>
            <w:r w:rsidRPr="006C67F5">
              <w:rPr>
                <w:color w:val="000000"/>
                <w:sz w:val="24"/>
                <w:lang w:eastAsia="ru-RU"/>
              </w:rPr>
              <w:t>домельская</w:t>
            </w:r>
          </w:p>
          <w:p w14:paraId="1A735E45" w14:textId="77777777" w:rsidR="000F458D" w:rsidRDefault="006C67F5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6C67F5">
              <w:rPr>
                <w:color w:val="000000"/>
                <w:sz w:val="24"/>
                <w:lang w:eastAsia="ru-RU"/>
              </w:rPr>
              <w:t xml:space="preserve">гимназия № 3 им. </w:t>
            </w:r>
            <w:r>
              <w:rPr>
                <w:color w:val="000000"/>
                <w:sz w:val="24"/>
                <w:lang w:eastAsia="ru-RU"/>
              </w:rPr>
              <w:t>О</w:t>
            </w:r>
            <w:r w:rsidRPr="006C67F5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Г</w:t>
            </w:r>
            <w:r w:rsidRPr="006C67F5">
              <w:rPr>
                <w:color w:val="000000"/>
                <w:sz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lang w:eastAsia="ru-RU"/>
              </w:rPr>
              <w:t>М</w:t>
            </w:r>
            <w:r w:rsidRPr="006C67F5">
              <w:rPr>
                <w:color w:val="000000"/>
                <w:sz w:val="24"/>
                <w:lang w:eastAsia="ru-RU"/>
              </w:rPr>
              <w:t>акарова</w:t>
            </w:r>
            <w:r>
              <w:rPr>
                <w:color w:val="000000"/>
                <w:sz w:val="24"/>
                <w:lang w:eastAsia="ru-RU"/>
              </w:rPr>
              <w:t>»</w:t>
            </w:r>
          </w:p>
          <w:p w14:paraId="3A4E205E" w14:textId="671A3BD4" w:rsid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(</w:t>
            </w:r>
            <w:r w:rsidRPr="00FC486A">
              <w:rPr>
                <w:color w:val="000000"/>
                <w:sz w:val="24"/>
                <w:lang w:eastAsia="ru-RU"/>
              </w:rPr>
              <w:t xml:space="preserve">МБОУ УГ № 3 </w:t>
            </w:r>
            <w:r>
              <w:rPr>
                <w:color w:val="000000"/>
                <w:sz w:val="24"/>
                <w:lang w:eastAsia="ru-RU"/>
              </w:rPr>
              <w:t>им</w:t>
            </w:r>
            <w:r w:rsidRPr="00FC486A">
              <w:rPr>
                <w:color w:val="000000"/>
                <w:sz w:val="24"/>
                <w:lang w:eastAsia="ru-RU"/>
              </w:rPr>
              <w:t>. О.Г.</w:t>
            </w:r>
            <w:r w:rsidR="00271024">
              <w:rPr>
                <w:color w:val="000000"/>
                <w:sz w:val="24"/>
                <w:lang w:eastAsia="ru-RU"/>
              </w:rPr>
              <w:t> </w:t>
            </w:r>
            <w:r w:rsidRPr="00FC486A">
              <w:rPr>
                <w:color w:val="000000"/>
                <w:sz w:val="24"/>
                <w:lang w:eastAsia="ru-RU"/>
              </w:rPr>
              <w:t>Макарова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14:paraId="48A34C20" w14:textId="77777777" w:rsidR="00FC486A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14:paraId="6D0B4DCD" w14:textId="47845AFC" w:rsidR="00FC486A" w:rsidRPr="00CA1F9B" w:rsidRDefault="00FC486A" w:rsidP="00FC486A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ИНН </w:t>
            </w:r>
            <w:r w:rsidRPr="00FC486A">
              <w:rPr>
                <w:color w:val="000000"/>
                <w:sz w:val="24"/>
                <w:lang w:eastAsia="ru-RU"/>
              </w:rPr>
              <w:t>6916009933</w:t>
            </w:r>
          </w:p>
        </w:tc>
        <w:tc>
          <w:tcPr>
            <w:tcW w:w="1559" w:type="dxa"/>
            <w:vAlign w:val="center"/>
          </w:tcPr>
          <w:p w14:paraId="65B4B02D" w14:textId="2B21F345" w:rsidR="000F458D" w:rsidRPr="00425B28" w:rsidRDefault="00FC486A" w:rsidP="00425B28">
            <w:pPr>
              <w:jc w:val="center"/>
              <w:rPr>
                <w:sz w:val="24"/>
              </w:rPr>
            </w:pPr>
            <w:r w:rsidRPr="00FC486A">
              <w:rPr>
                <w:sz w:val="24"/>
              </w:rPr>
              <w:t>Камеральная проверка</w:t>
            </w:r>
          </w:p>
        </w:tc>
        <w:tc>
          <w:tcPr>
            <w:tcW w:w="6237" w:type="dxa"/>
          </w:tcPr>
          <w:p w14:paraId="5FD78E2E" w14:textId="1B650C69" w:rsidR="000F458D" w:rsidRDefault="00FC486A" w:rsidP="006E6290">
            <w:pPr>
              <w:suppressAutoHyphens w:val="0"/>
              <w:jc w:val="both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660C3" w14:textId="6D2D55DA" w:rsidR="000F458D" w:rsidRPr="00CA1F9B" w:rsidRDefault="00FC486A" w:rsidP="00425B2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01.01.2021-31.</w:t>
            </w:r>
            <w:r w:rsidR="00CC60A9">
              <w:rPr>
                <w:color w:val="000000"/>
                <w:sz w:val="24"/>
                <w:lang w:eastAsia="ru-RU"/>
              </w:rPr>
              <w:t>10</w:t>
            </w:r>
            <w:r w:rsidRPr="00FC486A">
              <w:rPr>
                <w:color w:val="000000"/>
                <w:sz w:val="24"/>
                <w:lang w:eastAsia="ru-RU"/>
              </w:rPr>
              <w:t>.202</w:t>
            </w:r>
            <w:r w:rsidR="00CC60A9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88A8E" w14:textId="0FC3EFBB" w:rsidR="00FC486A" w:rsidRPr="00FC486A" w:rsidRDefault="00FC486A" w:rsidP="00FC486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ноябрь</w:t>
            </w:r>
            <w:r w:rsidRPr="00FC486A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376B01D1" w14:textId="4D183A49" w:rsidR="000F458D" w:rsidRPr="00CA1F9B" w:rsidRDefault="00FC486A" w:rsidP="00FC486A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FC486A">
              <w:rPr>
                <w:color w:val="000000"/>
                <w:sz w:val="24"/>
                <w:lang w:eastAsia="ru-RU"/>
              </w:rPr>
              <w:t>2022</w:t>
            </w:r>
          </w:p>
        </w:tc>
      </w:tr>
    </w:tbl>
    <w:p w14:paraId="031629D3" w14:textId="77777777"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4F2"/>
    <w:rsid w:val="00011149"/>
    <w:rsid w:val="00016E73"/>
    <w:rsid w:val="00032AAB"/>
    <w:rsid w:val="00037805"/>
    <w:rsid w:val="0004203D"/>
    <w:rsid w:val="00083738"/>
    <w:rsid w:val="000A1942"/>
    <w:rsid w:val="000E4D34"/>
    <w:rsid w:val="000E7092"/>
    <w:rsid w:val="000F458D"/>
    <w:rsid w:val="001115C0"/>
    <w:rsid w:val="0012531D"/>
    <w:rsid w:val="0012739B"/>
    <w:rsid w:val="001553F1"/>
    <w:rsid w:val="00162D94"/>
    <w:rsid w:val="00187BEF"/>
    <w:rsid w:val="001B542B"/>
    <w:rsid w:val="001C5052"/>
    <w:rsid w:val="002074E7"/>
    <w:rsid w:val="00210C80"/>
    <w:rsid w:val="00226FDC"/>
    <w:rsid w:val="002447F5"/>
    <w:rsid w:val="0025355C"/>
    <w:rsid w:val="00255AE6"/>
    <w:rsid w:val="00271024"/>
    <w:rsid w:val="00274C35"/>
    <w:rsid w:val="00276583"/>
    <w:rsid w:val="00297043"/>
    <w:rsid w:val="002A5052"/>
    <w:rsid w:val="002C7C95"/>
    <w:rsid w:val="002D1505"/>
    <w:rsid w:val="002E1855"/>
    <w:rsid w:val="003074C0"/>
    <w:rsid w:val="00316929"/>
    <w:rsid w:val="00332214"/>
    <w:rsid w:val="00357659"/>
    <w:rsid w:val="003623D2"/>
    <w:rsid w:val="00370E86"/>
    <w:rsid w:val="003B6D39"/>
    <w:rsid w:val="004114E6"/>
    <w:rsid w:val="004205CC"/>
    <w:rsid w:val="004214E3"/>
    <w:rsid w:val="00424CD4"/>
    <w:rsid w:val="00425B28"/>
    <w:rsid w:val="004451BB"/>
    <w:rsid w:val="00487801"/>
    <w:rsid w:val="00490254"/>
    <w:rsid w:val="004A7268"/>
    <w:rsid w:val="004B4B18"/>
    <w:rsid w:val="004C11A2"/>
    <w:rsid w:val="004E0F7E"/>
    <w:rsid w:val="004F5192"/>
    <w:rsid w:val="00526922"/>
    <w:rsid w:val="005416A3"/>
    <w:rsid w:val="00591EC1"/>
    <w:rsid w:val="005B0855"/>
    <w:rsid w:val="005B24F2"/>
    <w:rsid w:val="005B30C5"/>
    <w:rsid w:val="005D1ABB"/>
    <w:rsid w:val="005F480A"/>
    <w:rsid w:val="00606DF6"/>
    <w:rsid w:val="00631737"/>
    <w:rsid w:val="006545DA"/>
    <w:rsid w:val="006665F3"/>
    <w:rsid w:val="006A0AB9"/>
    <w:rsid w:val="006C4474"/>
    <w:rsid w:val="006C67F5"/>
    <w:rsid w:val="006E6290"/>
    <w:rsid w:val="00703DB7"/>
    <w:rsid w:val="00743764"/>
    <w:rsid w:val="00776238"/>
    <w:rsid w:val="007939D0"/>
    <w:rsid w:val="007C2FA9"/>
    <w:rsid w:val="007C35BD"/>
    <w:rsid w:val="007F69B5"/>
    <w:rsid w:val="00805471"/>
    <w:rsid w:val="0081153D"/>
    <w:rsid w:val="008235F1"/>
    <w:rsid w:val="0084365A"/>
    <w:rsid w:val="00846D97"/>
    <w:rsid w:val="008679D1"/>
    <w:rsid w:val="00870C7E"/>
    <w:rsid w:val="00875A3B"/>
    <w:rsid w:val="00896AA3"/>
    <w:rsid w:val="008B02B7"/>
    <w:rsid w:val="008D0738"/>
    <w:rsid w:val="008E62A5"/>
    <w:rsid w:val="00902257"/>
    <w:rsid w:val="00910981"/>
    <w:rsid w:val="00923EC4"/>
    <w:rsid w:val="0092538D"/>
    <w:rsid w:val="00932C88"/>
    <w:rsid w:val="0097314A"/>
    <w:rsid w:val="00976EE3"/>
    <w:rsid w:val="0098467C"/>
    <w:rsid w:val="0098619F"/>
    <w:rsid w:val="009B2970"/>
    <w:rsid w:val="009F67B3"/>
    <w:rsid w:val="009F7629"/>
    <w:rsid w:val="00A1397C"/>
    <w:rsid w:val="00A40DE7"/>
    <w:rsid w:val="00A544D5"/>
    <w:rsid w:val="00A928CB"/>
    <w:rsid w:val="00A94ADC"/>
    <w:rsid w:val="00AB5EBF"/>
    <w:rsid w:val="00AB774E"/>
    <w:rsid w:val="00AC05DF"/>
    <w:rsid w:val="00AD257A"/>
    <w:rsid w:val="00B175B1"/>
    <w:rsid w:val="00B47DB3"/>
    <w:rsid w:val="00B56AA3"/>
    <w:rsid w:val="00B57794"/>
    <w:rsid w:val="00B609B3"/>
    <w:rsid w:val="00B75132"/>
    <w:rsid w:val="00B77AA7"/>
    <w:rsid w:val="00BA026F"/>
    <w:rsid w:val="00BA392E"/>
    <w:rsid w:val="00BB4B80"/>
    <w:rsid w:val="00BD4E7A"/>
    <w:rsid w:val="00C02AE2"/>
    <w:rsid w:val="00C376EB"/>
    <w:rsid w:val="00C711A9"/>
    <w:rsid w:val="00C91D04"/>
    <w:rsid w:val="00C97205"/>
    <w:rsid w:val="00CA1F9B"/>
    <w:rsid w:val="00CA2FE7"/>
    <w:rsid w:val="00CA329F"/>
    <w:rsid w:val="00CA7CAF"/>
    <w:rsid w:val="00CC60A9"/>
    <w:rsid w:val="00CD6F80"/>
    <w:rsid w:val="00CE0CCD"/>
    <w:rsid w:val="00CE478C"/>
    <w:rsid w:val="00CF1C53"/>
    <w:rsid w:val="00CF7CCB"/>
    <w:rsid w:val="00D15765"/>
    <w:rsid w:val="00D15B27"/>
    <w:rsid w:val="00D2364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12EA3"/>
    <w:rsid w:val="00E252C3"/>
    <w:rsid w:val="00E868A3"/>
    <w:rsid w:val="00E96403"/>
    <w:rsid w:val="00EA2533"/>
    <w:rsid w:val="00EC7871"/>
    <w:rsid w:val="00ED71F2"/>
    <w:rsid w:val="00EE5CB8"/>
    <w:rsid w:val="00F1640B"/>
    <w:rsid w:val="00F209D2"/>
    <w:rsid w:val="00F368CF"/>
    <w:rsid w:val="00F405E8"/>
    <w:rsid w:val="00F46510"/>
    <w:rsid w:val="00F93032"/>
    <w:rsid w:val="00F945E4"/>
    <w:rsid w:val="00FC486A"/>
    <w:rsid w:val="00FE4BE7"/>
    <w:rsid w:val="00FE6F87"/>
    <w:rsid w:val="00FE741B"/>
    <w:rsid w:val="00FE7D2E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4CB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E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0E8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FB58-2EDE-4507-A005-7BE3B8A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89</cp:revision>
  <cp:lastPrinted>2021-12-29T07:55:00Z</cp:lastPrinted>
  <dcterms:created xsi:type="dcterms:W3CDTF">2016-01-19T12:27:00Z</dcterms:created>
  <dcterms:modified xsi:type="dcterms:W3CDTF">2021-12-29T07:57:00Z</dcterms:modified>
</cp:coreProperties>
</file>